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DA7" w:rsidRPr="001476CA" w:rsidRDefault="00511DA7">
      <w:pPr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1476CA">
        <w:rPr>
          <w:rFonts w:ascii="Times New Roman" w:hAnsi="Times New Roman" w:cs="Times New Roman"/>
          <w:b/>
          <w:color w:val="7030A0"/>
          <w:sz w:val="24"/>
          <w:szCs w:val="24"/>
        </w:rPr>
        <w:t>Телевидение – пена цивилизации, сверкающая ядовитыми красителями.</w:t>
      </w:r>
    </w:p>
    <w:p w:rsidR="00511DA7" w:rsidRPr="001476CA" w:rsidRDefault="00511DA7" w:rsidP="00511DA7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1476CA">
        <w:rPr>
          <w:rFonts w:ascii="Times New Roman" w:hAnsi="Times New Roman" w:cs="Times New Roman"/>
          <w:b/>
          <w:color w:val="7030A0"/>
          <w:sz w:val="24"/>
          <w:szCs w:val="24"/>
        </w:rPr>
        <w:t>В.Г. Кротов</w:t>
      </w:r>
      <w:r w:rsidRPr="001476CA">
        <w:rPr>
          <w:rFonts w:ascii="Times New Roman" w:hAnsi="Times New Roman" w:cs="Times New Roman"/>
          <w:sz w:val="24"/>
          <w:szCs w:val="24"/>
        </w:rPr>
        <w:tab/>
      </w:r>
    </w:p>
    <w:p w:rsidR="001476CA" w:rsidRDefault="001476CA" w:rsidP="001476CA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енок перед телевизором…</w:t>
      </w:r>
    </w:p>
    <w:p w:rsidR="00870B10" w:rsidRPr="001476CA" w:rsidRDefault="00870B10" w:rsidP="001476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6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ую картину сегодня можно наблюдать по всему миру. Независимо от национальности, вероисповедания, материального достатка, социального слоя и уровня интеллектуального развития, и даже независимо от того, нравится нам это или нет. Телевизор смотрят практически все дети. Перед взрослыми, будь то обычные родители, педагоги или профессионалы телеиндустрии, встает множество вопросов о том, какое влияние на детскую аудиторию оказывает телевидение. Детские передачи и реклама шоколадок, насилие и порнография, политические новости и телесериалы - все это в значительной степени формирует детское и подростковое мировоззрение. Можно попытаться полностью</w:t>
      </w:r>
      <w:r w:rsidR="001476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олировать своего ребенка от «голубого экрана»</w:t>
      </w:r>
      <w:r w:rsidRPr="001476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днако, учитывая повсеместное распространение телевидения, это практически нереально. Разумно вооружиться научными данными об истинном вреде и пользе телевизора и постараться отнестись к проблеме взаимоотношения детей и телевидения ответственно и творчески.</w:t>
      </w:r>
    </w:p>
    <w:p w:rsidR="00511DA7" w:rsidRPr="00511DA7" w:rsidRDefault="00511DA7" w:rsidP="00511DA7">
      <w:pPr>
        <w:jc w:val="both"/>
        <w:rPr>
          <w:b/>
          <w:sz w:val="28"/>
        </w:rPr>
      </w:pPr>
    </w:p>
    <w:p w:rsidR="00D92ED3" w:rsidRPr="00D92ED3" w:rsidRDefault="00D92ED3" w:rsidP="00D92ED3">
      <w:pPr>
        <w:spacing w:after="0" w:line="240" w:lineRule="auto"/>
        <w:jc w:val="center"/>
        <w:rPr>
          <w:rFonts w:ascii="Bookman Old Style" w:hAnsi="Bookman Old Style" w:cs="Times New Roman"/>
          <w:b/>
          <w:color w:val="7030A0"/>
          <w:sz w:val="28"/>
          <w:szCs w:val="28"/>
        </w:rPr>
      </w:pPr>
      <w:r w:rsidRPr="00D92ED3">
        <w:rPr>
          <w:rFonts w:ascii="Bookman Old Style" w:hAnsi="Bookman Old Style" w:cs="Times New Roman"/>
          <w:b/>
          <w:color w:val="7030A0"/>
          <w:sz w:val="28"/>
          <w:szCs w:val="28"/>
        </w:rPr>
        <w:lastRenderedPageBreak/>
        <w:t>Важно</w:t>
      </w:r>
      <w:r>
        <w:rPr>
          <w:rFonts w:ascii="Bookman Old Style" w:hAnsi="Bookman Old Style" w:cs="Times New Roman"/>
          <w:b/>
          <w:color w:val="7030A0"/>
          <w:sz w:val="28"/>
          <w:szCs w:val="28"/>
        </w:rPr>
        <w:t>!</w:t>
      </w:r>
    </w:p>
    <w:p w:rsidR="00D92ED3" w:rsidRPr="00D92ED3" w:rsidRDefault="00D92ED3" w:rsidP="00D92E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ED3">
        <w:rPr>
          <w:rFonts w:ascii="Times New Roman" w:hAnsi="Times New Roman" w:cs="Times New Roman"/>
          <w:sz w:val="24"/>
          <w:szCs w:val="24"/>
        </w:rPr>
        <w:t>Телевизор – большая нагрузка для детских глаз. Малышам нельзя проводить много времени у экрана.</w:t>
      </w:r>
    </w:p>
    <w:p w:rsidR="00D92ED3" w:rsidRPr="00D92ED3" w:rsidRDefault="00D92ED3" w:rsidP="00D92E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ED3">
        <w:rPr>
          <w:rFonts w:ascii="Times New Roman" w:hAnsi="Times New Roman" w:cs="Times New Roman"/>
          <w:sz w:val="24"/>
          <w:szCs w:val="24"/>
        </w:rPr>
        <w:t>До 1,5 лет смотреть телевизор вообще нежелательно.</w:t>
      </w:r>
    </w:p>
    <w:p w:rsidR="00D92ED3" w:rsidRPr="00D92ED3" w:rsidRDefault="00D92ED3" w:rsidP="00D92E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ED3">
        <w:rPr>
          <w:rFonts w:ascii="Times New Roman" w:hAnsi="Times New Roman" w:cs="Times New Roman"/>
          <w:sz w:val="24"/>
          <w:szCs w:val="24"/>
        </w:rPr>
        <w:t>До 2 лет – можно смотреть не более 5 минут в день.</w:t>
      </w:r>
    </w:p>
    <w:p w:rsidR="00D92ED3" w:rsidRPr="00D92ED3" w:rsidRDefault="00D92ED3" w:rsidP="00D92E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ED3">
        <w:rPr>
          <w:rFonts w:ascii="Times New Roman" w:hAnsi="Times New Roman" w:cs="Times New Roman"/>
          <w:sz w:val="24"/>
          <w:szCs w:val="24"/>
        </w:rPr>
        <w:t>С 2 до 3 лет – не более 10 минут в день.</w:t>
      </w:r>
    </w:p>
    <w:p w:rsidR="00D92ED3" w:rsidRPr="00D92ED3" w:rsidRDefault="00D92ED3" w:rsidP="00D92E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ED3">
        <w:rPr>
          <w:rFonts w:ascii="Times New Roman" w:hAnsi="Times New Roman" w:cs="Times New Roman"/>
          <w:sz w:val="24"/>
          <w:szCs w:val="24"/>
        </w:rPr>
        <w:t>С 3 до 5 лет – не более 15–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92ED3">
        <w:rPr>
          <w:rFonts w:ascii="Times New Roman" w:hAnsi="Times New Roman" w:cs="Times New Roman"/>
          <w:sz w:val="24"/>
          <w:szCs w:val="24"/>
        </w:rPr>
        <w:t xml:space="preserve"> минут в день.</w:t>
      </w:r>
    </w:p>
    <w:p w:rsidR="00D92ED3" w:rsidRPr="00D92ED3" w:rsidRDefault="00D92ED3" w:rsidP="00D92E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ED3">
        <w:rPr>
          <w:rFonts w:ascii="Times New Roman" w:hAnsi="Times New Roman" w:cs="Times New Roman"/>
          <w:sz w:val="24"/>
          <w:szCs w:val="24"/>
        </w:rPr>
        <w:t>С 5 лет и старше – до 30 минут.</w:t>
      </w:r>
    </w:p>
    <w:p w:rsidR="00D92ED3" w:rsidRDefault="00D92ED3" w:rsidP="00AC1B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1B01" w:rsidRDefault="00BC0628" w:rsidP="00D92ED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959100" cy="2077249"/>
            <wp:effectExtent l="19050" t="0" r="0" b="0"/>
            <wp:docPr id="10" name="Рисунок 10" descr="http://ruspravda.info/images/original/full1380980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uspravda.info/images/original/full138098048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077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1C1" w:rsidRPr="00066CE7" w:rsidRDefault="007131C1" w:rsidP="007131C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66CE7">
        <w:rPr>
          <w:rFonts w:ascii="Times New Roman" w:hAnsi="Times New Roman" w:cs="Times New Roman"/>
          <w:b/>
          <w:bCs/>
          <w:iCs/>
          <w:sz w:val="28"/>
          <w:szCs w:val="28"/>
        </w:rPr>
        <w:t>КОУ «НШДС №76»</w:t>
      </w:r>
    </w:p>
    <w:p w:rsidR="007131C1" w:rsidRPr="00066CE7" w:rsidRDefault="007131C1" w:rsidP="007131C1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66CE7">
        <w:rPr>
          <w:rFonts w:ascii="Times New Roman" w:hAnsi="Times New Roman" w:cs="Times New Roman"/>
          <w:b/>
          <w:bCs/>
          <w:iCs/>
          <w:sz w:val="28"/>
          <w:szCs w:val="28"/>
        </w:rPr>
        <w:t>Контактная информация:</w:t>
      </w:r>
    </w:p>
    <w:p w:rsidR="007131C1" w:rsidRDefault="007131C1" w:rsidP="007131C1">
      <w:pPr>
        <w:spacing w:after="0" w:line="240" w:lineRule="exact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иректор: Лобченко Мария Владимировна</w:t>
      </w:r>
    </w:p>
    <w:p w:rsidR="007131C1" w:rsidRDefault="007131C1" w:rsidP="007131C1">
      <w:pPr>
        <w:spacing w:after="0" w:line="240" w:lineRule="exact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тел.</w:t>
      </w:r>
      <w:r w:rsidRPr="00066CE7">
        <w:rPr>
          <w:rFonts w:ascii="Times New Roman" w:hAnsi="Times New Roman" w:cs="Times New Roman"/>
          <w:bCs/>
          <w:iCs/>
          <w:sz w:val="28"/>
          <w:szCs w:val="28"/>
        </w:rPr>
        <w:t>57-38-10</w:t>
      </w:r>
    </w:p>
    <w:p w:rsidR="007131C1" w:rsidRDefault="007131C1" w:rsidP="007131C1">
      <w:pPr>
        <w:spacing w:after="0" w:line="240" w:lineRule="exact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7131C1" w:rsidRDefault="007131C1" w:rsidP="007131C1">
      <w:pPr>
        <w:spacing w:after="0" w:line="240" w:lineRule="exact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Заместитель директора по учебной работе: Егорова Елена Александровна</w:t>
      </w:r>
    </w:p>
    <w:p w:rsidR="007131C1" w:rsidRDefault="007131C1" w:rsidP="007131C1">
      <w:pPr>
        <w:spacing w:after="0" w:line="240" w:lineRule="exact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тел.55-33-15</w:t>
      </w:r>
    </w:p>
    <w:p w:rsidR="007131C1" w:rsidRDefault="007131C1" w:rsidP="007131C1">
      <w:pPr>
        <w:spacing w:after="0" w:line="240" w:lineRule="exact"/>
        <w:rPr>
          <w:rFonts w:ascii="Times New Roman" w:hAnsi="Times New Roman" w:cs="Times New Roman"/>
          <w:bCs/>
          <w:iCs/>
          <w:sz w:val="28"/>
          <w:szCs w:val="28"/>
        </w:rPr>
      </w:pPr>
    </w:p>
    <w:p w:rsidR="004F441C" w:rsidRPr="00BC0628" w:rsidRDefault="007131C1" w:rsidP="00BC0628">
      <w:pPr>
        <w:spacing w:after="0" w:line="240" w:lineRule="exact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оставитель: Сачкова Татьяна Васильевна, социальный педагог</w:t>
      </w:r>
    </w:p>
    <w:p w:rsidR="00F314AF" w:rsidRPr="00D7399A" w:rsidRDefault="004F441C" w:rsidP="00D7399A">
      <w:pPr>
        <w:spacing w:after="0" w:line="240" w:lineRule="auto"/>
        <w:jc w:val="center"/>
        <w:rPr>
          <w:rFonts w:ascii="Monotype Corsiva" w:hAnsi="Monotype Corsiva"/>
          <w:color w:val="7030A0"/>
          <w:sz w:val="32"/>
        </w:rPr>
      </w:pPr>
      <w:r w:rsidRPr="00D7399A">
        <w:rPr>
          <w:rFonts w:ascii="Monotype Corsiva" w:hAnsi="Monotype Corsiva"/>
          <w:b/>
          <w:color w:val="7030A0"/>
          <w:sz w:val="44"/>
        </w:rPr>
        <w:lastRenderedPageBreak/>
        <w:t>Рекомендации для родителей и воспитателей</w:t>
      </w:r>
      <w:r w:rsidRPr="00D7399A">
        <w:rPr>
          <w:rFonts w:ascii="Monotype Corsiva" w:hAnsi="Monotype Corsiva"/>
          <w:color w:val="7030A0"/>
          <w:sz w:val="32"/>
        </w:rPr>
        <w:tab/>
      </w:r>
    </w:p>
    <w:p w:rsidR="00D7399A" w:rsidRDefault="00D7399A" w:rsidP="00D7399A">
      <w:pPr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20402" cy="2667000"/>
            <wp:effectExtent l="19050" t="0" r="8548" b="0"/>
            <wp:docPr id="1" name="Рисунок 1" descr="http://122012.imgbb.ru/user/37/379240/1/316475d06363e3f115c929976f6cfd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22012.imgbb.ru/user/37/379240/1/316475d06363e3f115c929976f6cfd4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939" t="7613" r="5758" b="3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2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ED3" w:rsidRDefault="00D92ED3" w:rsidP="00AC1B0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DA7" w:rsidRPr="00AC1B01" w:rsidRDefault="00511DA7" w:rsidP="00511DA7">
      <w:pPr>
        <w:spacing w:after="0" w:line="240" w:lineRule="auto"/>
        <w:jc w:val="center"/>
        <w:rPr>
          <w:rFonts w:ascii="Bookman Old Style" w:hAnsi="Bookman Old Style"/>
          <w:b/>
          <w:color w:val="7030A0"/>
          <w:sz w:val="44"/>
        </w:rPr>
      </w:pPr>
      <w:r w:rsidRPr="00AC1B01">
        <w:rPr>
          <w:rFonts w:ascii="Bookman Old Style" w:hAnsi="Bookman Old Style"/>
          <w:b/>
          <w:color w:val="7030A0"/>
          <w:sz w:val="44"/>
        </w:rPr>
        <w:t>ДЕТИ</w:t>
      </w:r>
    </w:p>
    <w:p w:rsidR="00511DA7" w:rsidRPr="00AC1B01" w:rsidRDefault="00511DA7" w:rsidP="00511DA7">
      <w:pPr>
        <w:spacing w:after="0" w:line="240" w:lineRule="auto"/>
        <w:jc w:val="center"/>
        <w:rPr>
          <w:rFonts w:ascii="Bookman Old Style" w:hAnsi="Bookman Old Style"/>
          <w:b/>
          <w:color w:val="7030A0"/>
          <w:sz w:val="44"/>
        </w:rPr>
      </w:pPr>
      <w:r w:rsidRPr="00AC1B01">
        <w:rPr>
          <w:rFonts w:ascii="Bookman Old Style" w:hAnsi="Bookman Old Style"/>
          <w:b/>
          <w:color w:val="7030A0"/>
          <w:sz w:val="44"/>
        </w:rPr>
        <w:t>И</w:t>
      </w:r>
    </w:p>
    <w:p w:rsidR="00511DA7" w:rsidRDefault="00511DA7" w:rsidP="005B3C81">
      <w:pPr>
        <w:spacing w:after="0"/>
        <w:jc w:val="center"/>
        <w:rPr>
          <w:rFonts w:ascii="Bookman Old Style" w:hAnsi="Bookman Old Style"/>
          <w:b/>
          <w:color w:val="7030A0"/>
          <w:sz w:val="44"/>
        </w:rPr>
      </w:pPr>
      <w:r w:rsidRPr="00AC1B01">
        <w:rPr>
          <w:rFonts w:ascii="Bookman Old Style" w:hAnsi="Bookman Old Style"/>
          <w:b/>
          <w:color w:val="7030A0"/>
          <w:sz w:val="44"/>
        </w:rPr>
        <w:t>ТЕЛЕВИДЕНИЕ</w:t>
      </w:r>
    </w:p>
    <w:p w:rsidR="00AC1B01" w:rsidRPr="00D92ED3" w:rsidRDefault="00D92ED3" w:rsidP="005B3C81">
      <w:pPr>
        <w:jc w:val="both"/>
        <w:rPr>
          <w:rFonts w:ascii="Times New Roman" w:hAnsi="Times New Roman" w:cs="Times New Roman"/>
          <w:sz w:val="24"/>
          <w:szCs w:val="24"/>
        </w:rPr>
      </w:pPr>
      <w:r w:rsidRPr="00D92ED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безопасность детей - это состояние защищенности детей, при котором отсутствует риск, связанный с причинением вреда их здоровью, физическому, психическому, духовному и нравственному развит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1B01" w:rsidRDefault="00AC1B01" w:rsidP="003F17BF">
      <w:pPr>
        <w:spacing w:after="0" w:line="240" w:lineRule="auto"/>
        <w:jc w:val="center"/>
        <w:rPr>
          <w:rFonts w:ascii="Bookman Old Style" w:hAnsi="Bookman Old Style"/>
          <w:b/>
          <w:color w:val="7030A0"/>
          <w:sz w:val="32"/>
        </w:rPr>
      </w:pPr>
    </w:p>
    <w:p w:rsidR="00511DA7" w:rsidRPr="001476CA" w:rsidRDefault="00511DA7" w:rsidP="003F17BF">
      <w:pPr>
        <w:spacing w:after="0" w:line="240" w:lineRule="auto"/>
        <w:jc w:val="center"/>
        <w:rPr>
          <w:rFonts w:ascii="Bookman Old Style" w:hAnsi="Bookman Old Style"/>
          <w:b/>
          <w:color w:val="7030A0"/>
          <w:sz w:val="32"/>
        </w:rPr>
      </w:pPr>
      <w:r w:rsidRPr="001476CA">
        <w:rPr>
          <w:rFonts w:ascii="Bookman Old Style" w:hAnsi="Bookman Old Style"/>
          <w:b/>
          <w:color w:val="7030A0"/>
          <w:sz w:val="32"/>
        </w:rPr>
        <w:lastRenderedPageBreak/>
        <w:t>Влияние телевидения на развитие детей</w:t>
      </w:r>
    </w:p>
    <w:p w:rsidR="005F0584" w:rsidRPr="003F17BF" w:rsidRDefault="005F0584" w:rsidP="00511D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F17BF">
        <w:rPr>
          <w:rFonts w:ascii="Times New Roman" w:hAnsi="Times New Roman" w:cs="Times New Roman"/>
          <w:sz w:val="24"/>
        </w:rPr>
        <w:t xml:space="preserve">   Многие взрослые уверены в безвредности пребывания детей перед телеэкраном. Это мнение ошибочно и опасно.</w:t>
      </w:r>
    </w:p>
    <w:p w:rsidR="005F0584" w:rsidRDefault="005F0584" w:rsidP="005F0584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F17BF">
        <w:rPr>
          <w:rFonts w:ascii="Times New Roman" w:hAnsi="Times New Roman" w:cs="Times New Roman"/>
          <w:sz w:val="24"/>
        </w:rPr>
        <w:t xml:space="preserve">Ежедневный просмотр телевизора способствует формированию у ребенка привычки бесполезного просиживания </w:t>
      </w:r>
      <w:r w:rsidR="003F17BF" w:rsidRPr="003F17BF">
        <w:rPr>
          <w:rFonts w:ascii="Times New Roman" w:hAnsi="Times New Roman" w:cs="Times New Roman"/>
          <w:sz w:val="24"/>
        </w:rPr>
        <w:t>перед телеэкраном и пассивного его созерцания вне зависимости от содержания передач. Таким образом, теряется время, отведенное ребенку на игры, общение, физическую и познавательную активность.</w:t>
      </w:r>
    </w:p>
    <w:p w:rsidR="003F17BF" w:rsidRDefault="003F17BF" w:rsidP="005F0584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евизор ухудшает общение между членами семьи. Родители меньше внимания уделяют детям, меньше разговаривают с ними и между собой. В результате чего страдает общее психическое развитие ребенка.</w:t>
      </w:r>
    </w:p>
    <w:p w:rsidR="003F17BF" w:rsidRDefault="003F17BF" w:rsidP="005F0584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должительное сидение перед телевизором может нанести существенный удар по здоровью ребенка (ухудшение зрения, формирование ожирения, снижение иммунитета и пр.).</w:t>
      </w:r>
    </w:p>
    <w:p w:rsidR="003F17BF" w:rsidRDefault="003F17BF" w:rsidP="005F0584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просмотре развлекательных фильмов и передач дети не прилагают умственных усилий, в связи с этим снижается уровень понимания ребенка, уменьшается острота его восприятия и способность к логическому мышлению.</w:t>
      </w:r>
    </w:p>
    <w:p w:rsidR="003F17BF" w:rsidRDefault="003F17BF" w:rsidP="005F0584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ти, воспитываемые телевизором, плохо выражают свои мысли, речь их бедна и однообразна, словарный запас мал.</w:t>
      </w:r>
    </w:p>
    <w:p w:rsidR="003F17BF" w:rsidRDefault="003F17BF" w:rsidP="005F0584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левидение снижает внимательность у детей и способствует появлению у них гиперактивности. Мелькающие телевизионные кадры и постоянно </w:t>
      </w:r>
      <w:r>
        <w:rPr>
          <w:rFonts w:ascii="Times New Roman" w:hAnsi="Times New Roman" w:cs="Times New Roman"/>
          <w:sz w:val="24"/>
        </w:rPr>
        <w:lastRenderedPageBreak/>
        <w:t>движущиеся объекты не дают ребенку возможности сфокусировать внимание на продолжительный период.</w:t>
      </w:r>
    </w:p>
    <w:p w:rsidR="003F17BF" w:rsidRDefault="003F17BF" w:rsidP="005F0584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ти, растущие на телепередачах, теряют творческую фантазию</w:t>
      </w:r>
      <w:r w:rsidR="00AC796C">
        <w:rPr>
          <w:rFonts w:ascii="Times New Roman" w:hAnsi="Times New Roman" w:cs="Times New Roman"/>
          <w:sz w:val="24"/>
        </w:rPr>
        <w:t>, способность и потребность чем-либо себя занимать, перестают придумывать игры и сочинять рассказы, они начинают скучать среди множества игрушек и предметов для творчества, перестают проявлять интерес к новому и увлекательному в окружающем мире.</w:t>
      </w:r>
    </w:p>
    <w:p w:rsidR="00AC796C" w:rsidRDefault="00AC796C" w:rsidP="005F0584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ти приучаются к поверхностному восприятию жизни, становятся пассивными и интеллектуально ленивыми.</w:t>
      </w:r>
    </w:p>
    <w:p w:rsidR="00AC796C" w:rsidRDefault="00AC796C" w:rsidP="005F0584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дачи и фильмы низкого морального уровня учат детей агрессивности, совершению неблаговидных поступков и, в конечном счете, способствуют снижению моральных устоев.</w:t>
      </w:r>
    </w:p>
    <w:p w:rsidR="00AC796C" w:rsidRPr="00AC796C" w:rsidRDefault="00AC796C" w:rsidP="005F0584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C796C">
        <w:rPr>
          <w:rFonts w:ascii="Times New Roman" w:hAnsi="Times New Roman" w:cs="Times New Roman"/>
          <w:sz w:val="24"/>
        </w:rPr>
        <w:t xml:space="preserve">Отмечено, что дошкольники и школьники, активно просматривающие телепередачи, склонны к непослушанию, проявлению агрессивных форм поведения, вспыльчивости, грубости, конфликтам. Свою правоту они предпочитают доказывать дракой. </w:t>
      </w:r>
    </w:p>
    <w:p w:rsidR="00AC796C" w:rsidRPr="00AC796C" w:rsidRDefault="00AC796C" w:rsidP="005F0584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Обеднение внутреннего мира ухудшает способность детей к конструктивному общению со сверстниками, их взаимоотношения становятся поверхностными и примитивными.</w:t>
      </w:r>
    </w:p>
    <w:p w:rsidR="00AC796C" w:rsidRPr="00AC1B01" w:rsidRDefault="00AC796C" w:rsidP="00AC796C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Серьезно страдает при просмотре отдельных телевизионных сюжетов инстинкт самосохранения ребенка и ценность бережного отношения к окружающим людям. </w:t>
      </w:r>
    </w:p>
    <w:p w:rsidR="007131C1" w:rsidRPr="001476CA" w:rsidRDefault="007131C1" w:rsidP="007131C1">
      <w:pPr>
        <w:pStyle w:val="a5"/>
        <w:tabs>
          <w:tab w:val="left" w:pos="284"/>
        </w:tabs>
        <w:spacing w:after="0" w:line="240" w:lineRule="auto"/>
        <w:ind w:left="0"/>
        <w:jc w:val="center"/>
        <w:rPr>
          <w:rFonts w:ascii="Bookman Old Style" w:hAnsi="Bookman Old Style" w:cs="Times New Roman"/>
          <w:b/>
          <w:color w:val="7030A0"/>
          <w:sz w:val="32"/>
        </w:rPr>
      </w:pPr>
      <w:r w:rsidRPr="001476CA">
        <w:rPr>
          <w:rFonts w:ascii="Bookman Old Style" w:hAnsi="Bookman Old Style" w:cs="Times New Roman"/>
          <w:b/>
          <w:color w:val="7030A0"/>
          <w:sz w:val="32"/>
        </w:rPr>
        <w:lastRenderedPageBreak/>
        <w:t>Советы</w:t>
      </w:r>
    </w:p>
    <w:p w:rsidR="007131C1" w:rsidRPr="007131C1" w:rsidRDefault="007131C1" w:rsidP="00AC1B01">
      <w:pPr>
        <w:pStyle w:val="a5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жде чем ребенок сядет за просмотр какого-либо фильма, постарайтесь заранее узнать, о чем он, будет ли он подходящим для восприятия малыша.</w:t>
      </w:r>
    </w:p>
    <w:p w:rsidR="007131C1" w:rsidRPr="007131C1" w:rsidRDefault="007131C1" w:rsidP="00AC1B01">
      <w:pPr>
        <w:pStyle w:val="a5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оводите сами все свободное время у телевизора, не смотрите подряд все передачи и фильмы. Глядя на родителей, и ребенок будет смотреть все подряд.</w:t>
      </w:r>
    </w:p>
    <w:p w:rsidR="007131C1" w:rsidRPr="00AB73FC" w:rsidRDefault="007131C1" w:rsidP="00AC1B01">
      <w:pPr>
        <w:pStyle w:val="a5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вместе с ребенком некоторых фильмов дает возможность объяснить ему, «что такое хорошо и что такое плохо»,</w:t>
      </w:r>
      <w:r w:rsidR="00AB73FC">
        <w:rPr>
          <w:rFonts w:ascii="Times New Roman" w:hAnsi="Times New Roman" w:cs="Times New Roman"/>
          <w:sz w:val="24"/>
          <w:szCs w:val="24"/>
        </w:rPr>
        <w:t xml:space="preserve"> дать оценку характерам главных героев.</w:t>
      </w:r>
    </w:p>
    <w:p w:rsidR="00AB73FC" w:rsidRPr="00F500C3" w:rsidRDefault="00AB73FC" w:rsidP="00AC1B01">
      <w:pPr>
        <w:pStyle w:val="a5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зволяйте ребенку долго смотреть телевизор, старайтесь занять его</w:t>
      </w:r>
      <w:r w:rsidR="00F500C3">
        <w:rPr>
          <w:rFonts w:ascii="Times New Roman" w:hAnsi="Times New Roman" w:cs="Times New Roman"/>
          <w:sz w:val="24"/>
          <w:szCs w:val="24"/>
        </w:rPr>
        <w:t xml:space="preserve"> другими развлечениями, более полезными для здоровья.</w:t>
      </w:r>
    </w:p>
    <w:p w:rsidR="00F500C3" w:rsidRPr="00F500C3" w:rsidRDefault="00F500C3" w:rsidP="00AC1B01">
      <w:pPr>
        <w:pStyle w:val="a5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учайте ребенка смотреть фильмы познавательные, исторические, научно-популярные, которые расширяют кругозор и учат думать. Рекомендуется смотреть их вместе с ребенком, чтобы потом объяснить ему непонятные моменты, обсуд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увиденно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500C3" w:rsidRPr="00F500C3" w:rsidRDefault="00F500C3" w:rsidP="00AC1B01">
      <w:pPr>
        <w:pStyle w:val="a5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помнить о том, что ребенок, который ежедневно смотрит сцены насилия, убийства, свыкается с ними и даже испытывает при этом удовольствие. Обязательно надо исключить их из просмотра для сохранения душевного покоя ребенка.</w:t>
      </w:r>
    </w:p>
    <w:p w:rsidR="005F0584" w:rsidRPr="00D7399A" w:rsidRDefault="00F500C3" w:rsidP="00AC1B01">
      <w:pPr>
        <w:pStyle w:val="a5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прочих других форм общения с ребенком, телевизор должен занимать последнее место, уступая свои права прогулкам с детьми, беседам, чтению художественной литературы</w:t>
      </w:r>
      <w:r w:rsidR="00D7399A">
        <w:rPr>
          <w:rFonts w:ascii="Times New Roman" w:hAnsi="Times New Roman" w:cs="Times New Roman"/>
          <w:sz w:val="24"/>
          <w:szCs w:val="24"/>
        </w:rPr>
        <w:t>, совместной трудовой деятельности.</w:t>
      </w:r>
    </w:p>
    <w:sectPr w:rsidR="005F0584" w:rsidRPr="00D7399A" w:rsidSect="00AC1B01">
      <w:pgSz w:w="16838" w:h="11906" w:orient="landscape"/>
      <w:pgMar w:top="567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96378"/>
    <w:multiLevelType w:val="hybridMultilevel"/>
    <w:tmpl w:val="EC227D48"/>
    <w:lvl w:ilvl="0" w:tplc="D6286E1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4231AFB"/>
    <w:multiLevelType w:val="hybridMultilevel"/>
    <w:tmpl w:val="5300B4B2"/>
    <w:lvl w:ilvl="0" w:tplc="89783E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1DA7"/>
    <w:rsid w:val="001476CA"/>
    <w:rsid w:val="003F17BF"/>
    <w:rsid w:val="004B5AE8"/>
    <w:rsid w:val="004F441C"/>
    <w:rsid w:val="00511DA7"/>
    <w:rsid w:val="005B3C81"/>
    <w:rsid w:val="005F0584"/>
    <w:rsid w:val="007131C1"/>
    <w:rsid w:val="00870B10"/>
    <w:rsid w:val="008955F9"/>
    <w:rsid w:val="00AB73FC"/>
    <w:rsid w:val="00AC1B01"/>
    <w:rsid w:val="00AC796C"/>
    <w:rsid w:val="00BC0628"/>
    <w:rsid w:val="00BD2137"/>
    <w:rsid w:val="00D7399A"/>
    <w:rsid w:val="00D92ED3"/>
    <w:rsid w:val="00E86B79"/>
    <w:rsid w:val="00F314AF"/>
    <w:rsid w:val="00F50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1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DA7"/>
    <w:rPr>
      <w:rFonts w:ascii="Tahoma" w:hAnsi="Tahoma" w:cs="Tahoma"/>
      <w:sz w:val="16"/>
      <w:szCs w:val="16"/>
    </w:rPr>
  </w:style>
  <w:style w:type="character" w:customStyle="1" w:styleId="blockul">
    <w:name w:val="blockul"/>
    <w:basedOn w:val="a0"/>
    <w:rsid w:val="005F0584"/>
  </w:style>
  <w:style w:type="character" w:customStyle="1" w:styleId="apple-converted-space">
    <w:name w:val="apple-converted-space"/>
    <w:basedOn w:val="a0"/>
    <w:rsid w:val="005F0584"/>
  </w:style>
  <w:style w:type="paragraph" w:styleId="a5">
    <w:name w:val="List Paragraph"/>
    <w:basedOn w:val="a"/>
    <w:uiPriority w:val="34"/>
    <w:qFormat/>
    <w:rsid w:val="005F05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7956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0832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5878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768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46DDE-EC1B-48A2-AEF5-C4B6BED0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nat76_2</Company>
  <LinksUpToDate>false</LinksUpToDate>
  <CharactersWithSpaces>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at76_1</dc:creator>
  <cp:keywords/>
  <dc:description/>
  <cp:lastModifiedBy>Internat76_1</cp:lastModifiedBy>
  <cp:revision>5</cp:revision>
  <dcterms:created xsi:type="dcterms:W3CDTF">2014-02-03T10:09:00Z</dcterms:created>
  <dcterms:modified xsi:type="dcterms:W3CDTF">2014-02-04T08:03:00Z</dcterms:modified>
</cp:coreProperties>
</file>